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250_1_151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f7d5bb5fee4c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ef7d5bb5fee4c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